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417C3E28">
            <wp:simplePos x="0" y="0"/>
            <wp:positionH relativeFrom="column">
              <wp:posOffset>1687830</wp:posOffset>
            </wp:positionH>
            <wp:positionV relativeFrom="paragraph">
              <wp:posOffset>-28575</wp:posOffset>
            </wp:positionV>
            <wp:extent cx="329057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9D14949" w:rsidR="001A11AE" w:rsidRPr="006C4B43" w:rsidRDefault="0038364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093733" wp14:editId="7F68505F">
                <wp:simplePos x="0" y="0"/>
                <wp:positionH relativeFrom="column">
                  <wp:posOffset>19050</wp:posOffset>
                </wp:positionH>
                <wp:positionV relativeFrom="paragraph">
                  <wp:posOffset>4135755</wp:posOffset>
                </wp:positionV>
                <wp:extent cx="6629400" cy="15367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0950" w14:textId="1C0B87EA" w:rsidR="00184DDF" w:rsidRPr="00FC40EE" w:rsidRDefault="00184DDF" w:rsidP="00184DD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2D208D5D" w14:textId="77777777" w:rsidR="007A5EA2" w:rsidRDefault="007A5EA2" w:rsidP="007A5E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50% de vendange entière. Pour le processus de vinification, nous utilisons des cuves en béton émaillé et des cuves en bois.</w:t>
                            </w:r>
                          </w:p>
                          <w:p w14:paraId="54DC06D2" w14:textId="77777777" w:rsidR="007A5EA2" w:rsidRDefault="007A5EA2" w:rsidP="007A5E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0AB25DBD" w14:textId="17FE7E8F" w:rsidR="00184DDF" w:rsidRDefault="007A5EA2" w:rsidP="007A5EA2"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Elevage 80% en futs de chêne des forêts du Chatillonais et de Fontainebleau, durant 18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50 % de barriques neuv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1.5pt;margin-top:325.65pt;width:522pt;height:1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whEQIAACc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">
                <v:textbox>
                  <w:txbxContent>
                    <w:p w14:paraId="30C30950" w14:textId="1C0B87EA" w:rsidR="00184DDF" w:rsidRPr="00FC40EE" w:rsidRDefault="00184DDF" w:rsidP="00184DD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2D208D5D" w14:textId="77777777" w:rsidR="007A5EA2" w:rsidRDefault="007A5EA2" w:rsidP="007A5EA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50% de vendange entière. Pour le processus de vinification, nous utilisons des cuves en béton émaillé et des cuves en bois.</w:t>
                      </w:r>
                    </w:p>
                    <w:p w14:paraId="54DC06D2" w14:textId="77777777" w:rsidR="007A5EA2" w:rsidRDefault="007A5EA2" w:rsidP="007A5EA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0AB25DBD" w14:textId="17FE7E8F" w:rsidR="00184DDF" w:rsidRDefault="007A5EA2" w:rsidP="007A5EA2"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Elevage 80% en futs de chêne des forêts du Chatillonais et de Fontainebleau, durant 18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50 % de barriques neuv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D37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01813" wp14:editId="234DC4DB">
                <wp:simplePos x="0" y="0"/>
                <wp:positionH relativeFrom="column">
                  <wp:posOffset>51435</wp:posOffset>
                </wp:positionH>
                <wp:positionV relativeFrom="paragraph">
                  <wp:posOffset>5742305</wp:posOffset>
                </wp:positionV>
                <wp:extent cx="6594475" cy="13620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3E2B7222" w:rsidR="00B5441D" w:rsidRPr="0038364E" w:rsidRDefault="00EB2066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364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3EC0A22E" w14:textId="77777777" w:rsidR="000D27C2" w:rsidRPr="0038364E" w:rsidRDefault="000D27C2" w:rsidP="000D27C2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C35A1E1" w14:textId="58794108" w:rsidR="000D27C2" w:rsidRPr="000D27C2" w:rsidRDefault="000D27C2" w:rsidP="000D27C2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27C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uleur sombre et profonde, avec des notes de rubis. Bouquet de fruits rouges, superbe en bouche. Il a une structure clairement définie, corsée plutôt que fleurie et parfois un peu sauvage. Il va vieillir pendant 30 à 50 ans. Rond, élégant, ses arômes mûrs évoquent la violette, l'humus et le sous-bois. Glorieux ambassadeur de la réputation royale de la Bourgo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4.05pt;margin-top:452.15pt;width:519.2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mTFAIAACc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">
                <v:textbox>
                  <w:txbxContent>
                    <w:p w14:paraId="15C72E55" w14:textId="3E2B7222" w:rsidR="00B5441D" w:rsidRPr="0038364E" w:rsidRDefault="00EB2066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8364E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  <w:t>Dégustation</w:t>
                      </w:r>
                    </w:p>
                    <w:p w14:paraId="3EC0A22E" w14:textId="77777777" w:rsidR="000D27C2" w:rsidRPr="0038364E" w:rsidRDefault="000D27C2" w:rsidP="000D27C2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2C35A1E1" w14:textId="58794108" w:rsidR="000D27C2" w:rsidRPr="000D27C2" w:rsidRDefault="000D27C2" w:rsidP="000D27C2">
                      <w:pPr>
                        <w:spacing w:after="0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0D27C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uleur sombre et profonde, avec des notes de rubis. Bouquet de fruits rouges, superbe en bouche. Il a une structure clairement définie, corsée plutôt que fleurie et parfois un peu sauvage. Il va vieillir pendant 30 à 50 ans. Rond, élégant, ses arômes mûrs évoquent la violette, l'humus et le sous-bois. Glorieux ambassadeur de la réputation royale de la Bourgog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D37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298252" wp14:editId="3031FBD9">
                <wp:simplePos x="0" y="0"/>
                <wp:positionH relativeFrom="column">
                  <wp:posOffset>3898900</wp:posOffset>
                </wp:positionH>
                <wp:positionV relativeFrom="paragraph">
                  <wp:posOffset>756285</wp:posOffset>
                </wp:positionV>
                <wp:extent cx="2743200" cy="3105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B301" w14:textId="77777777" w:rsidR="005D00F1" w:rsidRPr="0038364E" w:rsidRDefault="005D00F1" w:rsidP="005D00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100 % Pinot Noir</w:t>
                            </w:r>
                          </w:p>
                          <w:p w14:paraId="48DE40F1" w14:textId="603D9FA2" w:rsidR="005D00F1" w:rsidRPr="0038364E" w:rsidRDefault="009829F0" w:rsidP="005D00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Notre parcelle </w:t>
                            </w:r>
                            <w:r w:rsidR="00CD5EC6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de 0.</w:t>
                            </w:r>
                            <w:r w:rsidR="0038364E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47</w:t>
                            </w:r>
                            <w:r w:rsid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D5EC6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Ha </w:t>
                            </w: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se</w:t>
                            </w:r>
                            <w:r w:rsidR="005D00F1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située en plein </w:t>
                            </w:r>
                            <w:proofErr w:type="spellStart"/>
                            <w:r w:rsidR="005D00F1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Coeur</w:t>
                            </w:r>
                            <w:proofErr w:type="spellEnd"/>
                            <w:r w:rsidR="005D00F1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D00F1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ef des meilleures appellations de Bourgogne.</w:t>
                            </w:r>
                          </w:p>
                          <w:p w14:paraId="269F10F6" w14:textId="0B81662E" w:rsidR="005D00F1" w:rsidRPr="0038364E" w:rsidRDefault="009829F0" w:rsidP="005D00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="003D2D37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vignes sont âgées de</w:t>
                            </w:r>
                            <w:r w:rsidR="00B73999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EC6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, 2</w:t>
                            </w:r>
                            <w:r w:rsidR="00CD5EC6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et 7</w:t>
                            </w:r>
                            <w:r w:rsidR="00CD5EC6"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38364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ans.</w:t>
                            </w:r>
                          </w:p>
                          <w:p w14:paraId="6181937D" w14:textId="1B66D211" w:rsidR="005D00F1" w:rsidRPr="00B36ACD" w:rsidRDefault="005D00F1" w:rsidP="003D2D3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D00F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 sous-sol est constitué de calcaire et de marnes blanches</w:t>
                            </w:r>
                            <w:r w:rsidR="00B36ACD" w:rsidRPr="00B36AC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,</w:t>
                            </w:r>
                            <w:r w:rsidRPr="005D00F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dans des sols argilo-siliceux d'une profondeur allant jusqu'à 40 cm</w:t>
                            </w:r>
                            <w:r w:rsidR="00B36ACD" w:rsidRPr="00B36AC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,</w:t>
                            </w:r>
                            <w:r w:rsidRPr="005D00F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ur un site en pente douce. Le sol est assez léger et graveleux, de couleur brune ou rougeâtre. Cela remonte à la période jurassique, il y </w:t>
                            </w:r>
                            <w:r w:rsidR="00B36AC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 environ 150 millions d'années</w:t>
                            </w:r>
                            <w:r w:rsidR="003D2D3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  <w:r w:rsidR="00B36ACD">
                              <w:br/>
                            </w:r>
                            <w:r w:rsidR="00B36ACD"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 w:rsidR="006C70C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="00B36ACD"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 w:rsidR="006C70C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="00B36ACD"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 w:rsidR="003D2D3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B36ACD"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B73999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="00B36ACD"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 w:rsidR="003D2D3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="00B36ACD"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4CACB9B0" w14:textId="77777777" w:rsidR="005D00F1" w:rsidRDefault="005D0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7pt;margin-top:59.55pt;width:3in;height:24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dAFgIAACc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">
                <v:textbox>
                  <w:txbxContent>
                    <w:p w14:paraId="4895B301" w14:textId="77777777" w:rsidR="005D00F1" w:rsidRPr="0038364E" w:rsidRDefault="005D00F1" w:rsidP="005D00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100 % Pinot Noir</w:t>
                      </w:r>
                    </w:p>
                    <w:p w14:paraId="48DE40F1" w14:textId="603D9FA2" w:rsidR="005D00F1" w:rsidRPr="0038364E" w:rsidRDefault="009829F0" w:rsidP="005D00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Notre parcelle </w:t>
                      </w:r>
                      <w:r w:rsidR="00CD5EC6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de 0.</w:t>
                      </w:r>
                      <w:r w:rsidR="0038364E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47</w:t>
                      </w:r>
                      <w:r w:rsid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2</w:t>
                      </w:r>
                      <w:r w:rsidR="00CD5EC6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Ha </w:t>
                      </w: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se</w:t>
                      </w:r>
                      <w:r w:rsidR="005D00F1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située en plein </w:t>
                      </w:r>
                      <w:proofErr w:type="spellStart"/>
                      <w:r w:rsidR="005D00F1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Coeur</w:t>
                      </w:r>
                      <w:proofErr w:type="spellEnd"/>
                      <w:r w:rsidR="005D00F1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du </w:t>
                      </w:r>
                      <w:r w:rsidR="005D00F1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ef des meilleures appellations de Bourgogne.</w:t>
                      </w:r>
                    </w:p>
                    <w:p w14:paraId="269F10F6" w14:textId="0B81662E" w:rsidR="005D00F1" w:rsidRPr="0038364E" w:rsidRDefault="009829F0" w:rsidP="005D00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Les </w:t>
                      </w:r>
                      <w:r w:rsidR="003D2D37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vignes sont âgées de</w:t>
                      </w:r>
                      <w:r w:rsidR="00B73999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D5EC6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7</w:t>
                      </w: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, 2</w:t>
                      </w:r>
                      <w:r w:rsidR="00CD5EC6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7</w:t>
                      </w: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et 7</w:t>
                      </w:r>
                      <w:r w:rsidR="00CD5EC6"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7</w:t>
                      </w:r>
                      <w:r w:rsidRPr="0038364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ans.</w:t>
                      </w:r>
                    </w:p>
                    <w:p w14:paraId="6181937D" w14:textId="1B66D211" w:rsidR="005D00F1" w:rsidRPr="00B36ACD" w:rsidRDefault="005D00F1" w:rsidP="003D2D3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5D00F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 sous-sol est constitué de calcaire et de marnes blanches</w:t>
                      </w:r>
                      <w:r w:rsidR="00B36ACD" w:rsidRPr="00B36AC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,</w:t>
                      </w:r>
                      <w:r w:rsidRPr="005D00F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dans des sols argilo-siliceux d'une profondeur allant jusqu'à 40 cm</w:t>
                      </w:r>
                      <w:r w:rsidR="00B36ACD" w:rsidRPr="00B36AC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,</w:t>
                      </w:r>
                      <w:r w:rsidRPr="005D00F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ur un site en pente douce. Le sol est assez léger et graveleux, de couleur brune ou rougeâtre. Cela remonte à la période jurassique, il y </w:t>
                      </w:r>
                      <w:r w:rsidR="00B36AC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 environ 150 millions d'années</w:t>
                      </w:r>
                      <w:r w:rsidR="003D2D3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.</w:t>
                      </w:r>
                      <w:r w:rsidR="00B36ACD">
                        <w:br/>
                      </w:r>
                      <w:r w:rsidR="00B36ACD"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 w:rsidR="006C70C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="00B36ACD"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 w:rsidR="006C70C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="00B36ACD"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 w:rsidR="003D2D3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B36ACD"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B73999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="00B36ACD"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 w:rsidR="003D2D3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="00B36ACD"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4CACB9B0" w14:textId="77777777" w:rsidR="005D00F1" w:rsidRDefault="005D00F1"/>
                  </w:txbxContent>
                </v:textbox>
                <w10:wrap type="square"/>
              </v:shape>
            </w:pict>
          </mc:Fallback>
        </mc:AlternateContent>
      </w:r>
      <w:r w:rsidR="00005A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E449F7" wp14:editId="0624D5B5">
                <wp:simplePos x="0" y="0"/>
                <wp:positionH relativeFrom="column">
                  <wp:posOffset>1384301</wp:posOffset>
                </wp:positionH>
                <wp:positionV relativeFrom="paragraph">
                  <wp:posOffset>970916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731F6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9pt;margin-top:76.45pt;width:25.5pt;height:42.55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LHOiu/fAAAACwEAAA8AAABkcnMvZG93&#10;bnJldi54bWxMj81OwzAQhO9IvIO1SNyo06BGbRqnqkBI0AOIhAdw482PGq+j2GnC27Oc4La732h2&#10;JjssthdXHH3nSMF6FYFAqpzpqFHwVb48bEH4oMno3hEq+EYPh/z2JtOpcTN94rUIjWAT8qlW0IYw&#10;pFL6qkWr/coNSMxqN1odeB0baUY9s7ntZRxFibS6I/7Q6gGfWqwuxWQV1Cd6iz/mcuNOdfH8fnyd&#10;ysShUvd3y3EPIuAS/sTwG5+jQ86Zzm4i40WvIF5vuUtgsIl3IFgRJzu+nHl4ZCTzTP7vkP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sc6K798AAAALAQAADwAAAAAAAAAAAAAAAABP&#10;BAAAZHJzL2Rvd25yZXYueG1sUEsFBgAAAAAEAAQA8wAAAFsFAAAAAA==&#10;" fillcolor="red" strokecolor="black [3213]"/>
            </w:pict>
          </mc:Fallback>
        </mc:AlternateContent>
      </w:r>
      <w:r w:rsidR="005452F9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58C11FB5" wp14:editId="0A867AA8">
            <wp:extent cx="3714750" cy="30036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B8FD4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3" cy="30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D27C2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84DDF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8364E"/>
    <w:rsid w:val="003A3F01"/>
    <w:rsid w:val="003C63B4"/>
    <w:rsid w:val="003D2D37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0F1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C70CC"/>
    <w:rsid w:val="006F4173"/>
    <w:rsid w:val="006F4330"/>
    <w:rsid w:val="006F60C0"/>
    <w:rsid w:val="0070320B"/>
    <w:rsid w:val="0071365B"/>
    <w:rsid w:val="00715120"/>
    <w:rsid w:val="00734169"/>
    <w:rsid w:val="007505E4"/>
    <w:rsid w:val="0075792B"/>
    <w:rsid w:val="0078199A"/>
    <w:rsid w:val="007842A4"/>
    <w:rsid w:val="00785699"/>
    <w:rsid w:val="007A035C"/>
    <w:rsid w:val="007A5EA2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829F0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36ACD"/>
    <w:rsid w:val="00B418B5"/>
    <w:rsid w:val="00B53C06"/>
    <w:rsid w:val="00B5441D"/>
    <w:rsid w:val="00B54691"/>
    <w:rsid w:val="00B55815"/>
    <w:rsid w:val="00B73999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D5EC6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2066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470F"/>
    <w:rsid w:val="00F93FBA"/>
    <w:rsid w:val="00F95ECB"/>
    <w:rsid w:val="00FB1B1C"/>
    <w:rsid w:val="00FC0E21"/>
    <w:rsid w:val="00FC40EE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2D4-B229-45A2-B62A-004990D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14</cp:revision>
  <cp:lastPrinted>2019-02-12T23:04:00Z</cp:lastPrinted>
  <dcterms:created xsi:type="dcterms:W3CDTF">2019-03-21T13:37:00Z</dcterms:created>
  <dcterms:modified xsi:type="dcterms:W3CDTF">2023-05-04T09:14:00Z</dcterms:modified>
</cp:coreProperties>
</file>